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C882A" w14:textId="6CFC20BE" w:rsidR="00212F7A" w:rsidRDefault="00212F7A" w:rsidP="00212F7A">
      <w:r>
        <w:t xml:space="preserve">        </w:t>
      </w:r>
    </w:p>
    <w:p w14:paraId="55D0775E" w14:textId="5AA6D2AB" w:rsidR="00212F7A" w:rsidRDefault="00212F7A" w:rsidP="000465C6"/>
    <w:p w14:paraId="6F6FAE56" w14:textId="77777777" w:rsidR="000465C6" w:rsidRDefault="000465C6" w:rsidP="000465C6"/>
    <w:p w14:paraId="4129990D" w14:textId="5FBE6E7C" w:rsidR="000465C6" w:rsidRDefault="00A27AC7" w:rsidP="000465C6">
      <w:pPr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The discussion points below are designed for you to initiate an essential conversation with a trusted adult in your life. It does not matter if you know the factual answer; you can research that together at a later time. What is important is that you are able to communicate with a trusted adult, to broaden your perspective on this topic.</w:t>
      </w:r>
    </w:p>
    <w:p w14:paraId="7A56CFD2" w14:textId="77777777" w:rsidR="000465C6" w:rsidRPr="000465C6" w:rsidRDefault="000465C6" w:rsidP="000465C6">
      <w:pPr>
        <w:jc w:val="center"/>
        <w:rPr>
          <w:rFonts w:ascii="Arial" w:hAnsi="Arial" w:cs="Arial"/>
          <w:b/>
        </w:rPr>
      </w:pPr>
    </w:p>
    <w:p w14:paraId="4CECDFFC" w14:textId="77777777" w:rsidR="000465C6" w:rsidRPr="000465C6" w:rsidRDefault="000465C6" w:rsidP="000465C6">
      <w:pPr>
        <w:rPr>
          <w:rFonts w:ascii="Times New Roman" w:hAnsi="Times New Roman" w:cs="Times New Roman"/>
          <w:sz w:val="28"/>
          <w:szCs w:val="28"/>
        </w:rPr>
      </w:pPr>
      <w:r w:rsidRPr="000465C6">
        <w:rPr>
          <w:rFonts w:ascii="Times New Roman" w:hAnsi="Times New Roman" w:cs="Times New Roman"/>
          <w:sz w:val="28"/>
          <w:szCs w:val="28"/>
        </w:rPr>
        <w:t>What are your personal concerns regarding the safety of e-cigarettes/vape pens, if any?</w:t>
      </w:r>
    </w:p>
    <w:p w14:paraId="365995AC" w14:textId="134CE122" w:rsidR="000465C6" w:rsidRDefault="000465C6" w:rsidP="000465C6">
      <w:pPr>
        <w:rPr>
          <w:rFonts w:ascii="Times New Roman" w:hAnsi="Times New Roman" w:cs="Times New Roman"/>
          <w:sz w:val="32"/>
          <w:szCs w:val="32"/>
        </w:rPr>
      </w:pPr>
      <w:r w:rsidRPr="000465C6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</w:t>
      </w:r>
    </w:p>
    <w:p w14:paraId="6890BA6D" w14:textId="77777777" w:rsidR="000465C6" w:rsidRDefault="000465C6" w:rsidP="000465C6">
      <w:pPr>
        <w:rPr>
          <w:rFonts w:ascii="Times New Roman" w:hAnsi="Times New Roman" w:cs="Times New Roman"/>
        </w:rPr>
      </w:pPr>
    </w:p>
    <w:p w14:paraId="2491D71E" w14:textId="77777777" w:rsidR="000465C6" w:rsidRDefault="000465C6" w:rsidP="000465C6">
      <w:pPr>
        <w:rPr>
          <w:rFonts w:ascii="Times New Roman" w:hAnsi="Times New Roman" w:cs="Times New Roman"/>
        </w:rPr>
      </w:pPr>
    </w:p>
    <w:p w14:paraId="2A800D9C" w14:textId="77777777" w:rsidR="000465C6" w:rsidRPr="000465C6" w:rsidRDefault="000465C6" w:rsidP="000465C6">
      <w:pPr>
        <w:rPr>
          <w:rFonts w:ascii="Times New Roman" w:hAnsi="Times New Roman" w:cs="Times New Roman"/>
        </w:rPr>
      </w:pPr>
    </w:p>
    <w:p w14:paraId="15751348" w14:textId="7F8A5E76" w:rsidR="000465C6" w:rsidRPr="000465C6" w:rsidRDefault="000465C6" w:rsidP="000465C6">
      <w:pPr>
        <w:rPr>
          <w:rFonts w:ascii="Times New Roman" w:hAnsi="Times New Roman" w:cs="Times New Roman"/>
          <w:sz w:val="28"/>
          <w:szCs w:val="28"/>
        </w:rPr>
      </w:pPr>
      <w:r w:rsidRPr="000465C6">
        <w:rPr>
          <w:rFonts w:ascii="Times New Roman" w:hAnsi="Times New Roman" w:cs="Times New Roman"/>
          <w:sz w:val="28"/>
          <w:szCs w:val="28"/>
        </w:rPr>
        <w:t>Why do you think the common term used to describe these products has changed from “e-cigarettes” to “vape pens?” How do you think the perception of these products has changed because of the newer terminology, if at all?</w:t>
      </w:r>
    </w:p>
    <w:p w14:paraId="47716DEC" w14:textId="5314035F" w:rsidR="000465C6" w:rsidRDefault="000465C6" w:rsidP="000465C6">
      <w:pPr>
        <w:rPr>
          <w:rFonts w:ascii="Times New Roman" w:hAnsi="Times New Roman" w:cs="Times New Roman"/>
          <w:sz w:val="32"/>
          <w:szCs w:val="32"/>
        </w:rPr>
      </w:pPr>
      <w:r w:rsidRPr="000465C6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</w:t>
      </w:r>
    </w:p>
    <w:p w14:paraId="41722576" w14:textId="77777777" w:rsidR="000465C6" w:rsidRDefault="000465C6" w:rsidP="000465C6">
      <w:pPr>
        <w:rPr>
          <w:rFonts w:ascii="Times New Roman" w:hAnsi="Times New Roman" w:cs="Times New Roman"/>
        </w:rPr>
      </w:pPr>
    </w:p>
    <w:p w14:paraId="5D478511" w14:textId="77777777" w:rsidR="000465C6" w:rsidRDefault="000465C6" w:rsidP="000465C6">
      <w:pPr>
        <w:rPr>
          <w:rFonts w:ascii="Times New Roman" w:hAnsi="Times New Roman" w:cs="Times New Roman"/>
        </w:rPr>
      </w:pPr>
    </w:p>
    <w:p w14:paraId="0D96D099" w14:textId="77777777" w:rsidR="000465C6" w:rsidRPr="000465C6" w:rsidRDefault="000465C6" w:rsidP="000465C6">
      <w:pPr>
        <w:rPr>
          <w:rFonts w:ascii="Times New Roman" w:hAnsi="Times New Roman" w:cs="Times New Roman"/>
        </w:rPr>
      </w:pPr>
    </w:p>
    <w:p w14:paraId="60E17F74" w14:textId="77777777" w:rsidR="000465C6" w:rsidRPr="000465C6" w:rsidRDefault="000465C6" w:rsidP="000465C6">
      <w:pPr>
        <w:rPr>
          <w:rFonts w:ascii="Times New Roman" w:hAnsi="Times New Roman" w:cs="Times New Roman"/>
          <w:sz w:val="28"/>
          <w:szCs w:val="28"/>
        </w:rPr>
      </w:pPr>
      <w:r w:rsidRPr="000465C6">
        <w:rPr>
          <w:rFonts w:ascii="Times New Roman" w:hAnsi="Times New Roman" w:cs="Times New Roman"/>
          <w:sz w:val="28"/>
          <w:szCs w:val="28"/>
        </w:rPr>
        <w:t>Where are the places that you hear information about e-cigarettes/vape pens? What sources do you trust to give you accurate information about these products?</w:t>
      </w:r>
    </w:p>
    <w:p w14:paraId="45E36F17" w14:textId="54952C54" w:rsidR="000465C6" w:rsidRDefault="000465C6" w:rsidP="000465C6">
      <w:pPr>
        <w:rPr>
          <w:rFonts w:ascii="Times New Roman" w:hAnsi="Times New Roman" w:cs="Times New Roman"/>
          <w:sz w:val="32"/>
          <w:szCs w:val="32"/>
        </w:rPr>
      </w:pPr>
      <w:r w:rsidRPr="000465C6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</w:t>
      </w:r>
    </w:p>
    <w:p w14:paraId="7828E990" w14:textId="77777777" w:rsidR="000465C6" w:rsidRPr="000465C6" w:rsidRDefault="000465C6" w:rsidP="000465C6"/>
    <w:p w14:paraId="39802F42" w14:textId="6BF0F1B1" w:rsidR="003342FD" w:rsidRDefault="00056760">
      <w:bookmarkStart w:id="0" w:name="_GoBack"/>
      <w:bookmarkEnd w:id="0"/>
    </w:p>
    <w:sectPr w:rsidR="003342FD" w:rsidSect="00CE4C32">
      <w:headerReference w:type="even" r:id="rId7"/>
      <w:headerReference w:type="default" r:id="rId8"/>
      <w:footerReference w:type="default" r:id="rId9"/>
      <w:pgSz w:w="12240" w:h="15840"/>
      <w:pgMar w:top="38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3FF71" w14:textId="77777777" w:rsidR="00056760" w:rsidRDefault="00056760">
      <w:r>
        <w:separator/>
      </w:r>
    </w:p>
  </w:endnote>
  <w:endnote w:type="continuationSeparator" w:id="0">
    <w:p w14:paraId="1A4BC7D8" w14:textId="77777777" w:rsidR="00056760" w:rsidRDefault="0005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85B8A" w14:textId="10FBEF4A" w:rsidR="0027738C" w:rsidRDefault="006235DD" w:rsidP="0027738C">
    <w:pPr>
      <w:pStyle w:val="NormalWeb"/>
      <w:ind w:left="189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BA3BBB" wp14:editId="24769574">
          <wp:simplePos x="0" y="0"/>
          <wp:positionH relativeFrom="column">
            <wp:posOffset>-156677</wp:posOffset>
          </wp:positionH>
          <wp:positionV relativeFrom="paragraph">
            <wp:posOffset>17780</wp:posOffset>
          </wp:positionV>
          <wp:extent cx="1176319" cy="56706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319" cy="56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obacco Prevention Toolkit                                                                                                   Division of Adolescent Medicine, Stanford </w:t>
    </w:r>
    <w:proofErr w:type="gramStart"/>
    <w:r>
      <w:t xml:space="preserve">University  </w:t>
    </w:r>
    <w:r w:rsidR="003A732D" w:rsidRPr="003A732D">
      <w:t>tobaccopreventiontoolkit.stanford.edu</w:t>
    </w:r>
    <w:proofErr w:type="gramEnd"/>
    <w:r w:rsidR="003A732D" w:rsidRPr="003A732D">
      <w:t xml:space="preserve"> | 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E13D9" w14:textId="77777777" w:rsidR="00056760" w:rsidRDefault="00056760">
      <w:r>
        <w:separator/>
      </w:r>
    </w:p>
  </w:footnote>
  <w:footnote w:type="continuationSeparator" w:id="0">
    <w:p w14:paraId="5FA77753" w14:textId="77777777" w:rsidR="00056760" w:rsidRDefault="00056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C358" w14:textId="77777777" w:rsidR="000465C6" w:rsidRDefault="00056760">
    <w:pPr>
      <w:pStyle w:val="Header"/>
    </w:pPr>
    <w:sdt>
      <w:sdtPr>
        <w:id w:val="171999623"/>
        <w:placeholder>
          <w:docPart w:val="4C0C3CC7DEC1954C8E5BFCBE7A670E64"/>
        </w:placeholder>
        <w:temporary/>
        <w:showingPlcHdr/>
      </w:sdtPr>
      <w:sdtEndPr/>
      <w:sdtContent>
        <w:r w:rsidR="000465C6">
          <w:t>[Type text]</w:t>
        </w:r>
      </w:sdtContent>
    </w:sdt>
    <w:r w:rsidR="000465C6">
      <w:ptab w:relativeTo="margin" w:alignment="center" w:leader="none"/>
    </w:r>
    <w:sdt>
      <w:sdtPr>
        <w:id w:val="171999624"/>
        <w:placeholder>
          <w:docPart w:val="F09E0506936E6040A8D40926B7004644"/>
        </w:placeholder>
        <w:temporary/>
        <w:showingPlcHdr/>
      </w:sdtPr>
      <w:sdtEndPr/>
      <w:sdtContent>
        <w:r w:rsidR="000465C6">
          <w:t>[Type text]</w:t>
        </w:r>
      </w:sdtContent>
    </w:sdt>
    <w:r w:rsidR="000465C6">
      <w:ptab w:relativeTo="margin" w:alignment="right" w:leader="none"/>
    </w:r>
    <w:sdt>
      <w:sdtPr>
        <w:id w:val="171999625"/>
        <w:placeholder>
          <w:docPart w:val="E0119B3BF19FDF4BAFBF233C40EA46AC"/>
        </w:placeholder>
        <w:temporary/>
        <w:showingPlcHdr/>
      </w:sdtPr>
      <w:sdtEndPr/>
      <w:sdtContent>
        <w:r w:rsidR="000465C6">
          <w:t>[Type text]</w:t>
        </w:r>
      </w:sdtContent>
    </w:sdt>
  </w:p>
  <w:p w14:paraId="31E06F60" w14:textId="77777777" w:rsidR="000465C6" w:rsidRDefault="000465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461F" w14:textId="77777777" w:rsidR="000465C6" w:rsidRPr="000465C6" w:rsidRDefault="000465C6" w:rsidP="000465C6">
    <w:pPr>
      <w:jc w:val="center"/>
      <w:rPr>
        <w:rFonts w:ascii="Arial" w:hAnsi="Arial" w:cs="Arial"/>
        <w:sz w:val="60"/>
        <w:szCs w:val="6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tx1"/>
          </w14:solidFill>
          <w14:prstDash w14:val="solid"/>
          <w14:round/>
        </w14:textOutline>
      </w:rPr>
    </w:pPr>
    <w:r w:rsidRPr="000465C6">
      <w:rPr>
        <w:rFonts w:ascii="Arial" w:hAnsi="Arial" w:cs="Arial"/>
        <w:sz w:val="60"/>
        <w:szCs w:val="6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tx1"/>
          </w14:solidFill>
          <w14:prstDash w14:val="solid"/>
          <w14:round/>
        </w14:textOutline>
      </w:rPr>
      <w:t xml:space="preserve">Unit 3: What’s so Bad about </w:t>
    </w:r>
  </w:p>
  <w:p w14:paraId="27E07687" w14:textId="39F6DD75" w:rsidR="000465C6" w:rsidRPr="000465C6" w:rsidRDefault="000465C6" w:rsidP="000465C6">
    <w:pPr>
      <w:jc w:val="center"/>
      <w:rPr>
        <w:rFonts w:ascii="Arial" w:hAnsi="Arial" w:cs="Arial"/>
        <w:sz w:val="60"/>
        <w:szCs w:val="6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tx1"/>
          </w14:solidFill>
          <w14:prstDash w14:val="solid"/>
          <w14:round/>
        </w14:textOutline>
      </w:rPr>
    </w:pPr>
    <w:r w:rsidRPr="000465C6">
      <w:rPr>
        <w:rFonts w:ascii="Arial" w:hAnsi="Arial" w:cs="Arial"/>
        <w:sz w:val="60"/>
        <w:szCs w:val="6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tx1"/>
          </w14:solidFill>
          <w14:prstDash w14:val="solid"/>
          <w14:round/>
        </w14:textOutline>
      </w:rPr>
      <w:t>E-Cigarettes and Vape Pens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F7A"/>
    <w:rsid w:val="000465C6"/>
    <w:rsid w:val="00056760"/>
    <w:rsid w:val="00212F7A"/>
    <w:rsid w:val="00262F8E"/>
    <w:rsid w:val="003A732D"/>
    <w:rsid w:val="006235DD"/>
    <w:rsid w:val="007B2DE2"/>
    <w:rsid w:val="00976770"/>
    <w:rsid w:val="009A32B5"/>
    <w:rsid w:val="00A27AC7"/>
    <w:rsid w:val="00C36FD1"/>
    <w:rsid w:val="00CB3B5A"/>
    <w:rsid w:val="00D459C1"/>
    <w:rsid w:val="00DF26AD"/>
    <w:rsid w:val="00E329BF"/>
    <w:rsid w:val="00EE48BF"/>
    <w:rsid w:val="00FA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F38E8A"/>
  <w15:docId w15:val="{6C68C503-4766-6E44-9406-BF6C58BE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2F7A"/>
    <w:pPr>
      <w:spacing w:before="100" w:beforeAutospacing="1" w:after="100" w:afterAutospacing="1"/>
    </w:pPr>
    <w:rPr>
      <w:rFonts w:ascii="Times New Roman" w:eastAsia="Arial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32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9BF"/>
  </w:style>
  <w:style w:type="paragraph" w:styleId="Footer">
    <w:name w:val="footer"/>
    <w:basedOn w:val="Normal"/>
    <w:link w:val="FooterChar"/>
    <w:uiPriority w:val="99"/>
    <w:unhideWhenUsed/>
    <w:rsid w:val="00E32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9BF"/>
  </w:style>
  <w:style w:type="character" w:styleId="Hyperlink">
    <w:name w:val="Hyperlink"/>
    <w:basedOn w:val="DefaultParagraphFont"/>
    <w:uiPriority w:val="99"/>
    <w:unhideWhenUsed/>
    <w:rsid w:val="00E329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0C3CC7DEC1954C8E5BFCBE7A670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7F832-EF02-A640-BBD0-84F87C81BF00}"/>
      </w:docPartPr>
      <w:docPartBody>
        <w:p w:rsidR="001541A1" w:rsidRDefault="00237237" w:rsidP="00237237">
          <w:pPr>
            <w:pStyle w:val="4C0C3CC7DEC1954C8E5BFCBE7A670E64"/>
          </w:pPr>
          <w:r>
            <w:t>[Type text]</w:t>
          </w:r>
        </w:p>
      </w:docPartBody>
    </w:docPart>
    <w:docPart>
      <w:docPartPr>
        <w:name w:val="F09E0506936E6040A8D40926B7004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59A22-FCAA-8843-A2A8-DB88F5020F66}"/>
      </w:docPartPr>
      <w:docPartBody>
        <w:p w:rsidR="001541A1" w:rsidRDefault="00237237" w:rsidP="00237237">
          <w:pPr>
            <w:pStyle w:val="F09E0506936E6040A8D40926B7004644"/>
          </w:pPr>
          <w:r>
            <w:t>[Type text]</w:t>
          </w:r>
        </w:p>
      </w:docPartBody>
    </w:docPart>
    <w:docPart>
      <w:docPartPr>
        <w:name w:val="E0119B3BF19FDF4BAFBF233C40EA4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9E1EA-A02C-7842-9E6F-A027C00805D2}"/>
      </w:docPartPr>
      <w:docPartBody>
        <w:p w:rsidR="001541A1" w:rsidRDefault="00237237" w:rsidP="00237237">
          <w:pPr>
            <w:pStyle w:val="E0119B3BF19FDF4BAFBF233C40EA46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237"/>
    <w:rsid w:val="001541A1"/>
    <w:rsid w:val="00237237"/>
    <w:rsid w:val="003D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0C3CC7DEC1954C8E5BFCBE7A670E64">
    <w:name w:val="4C0C3CC7DEC1954C8E5BFCBE7A670E64"/>
    <w:rsid w:val="00237237"/>
  </w:style>
  <w:style w:type="paragraph" w:customStyle="1" w:styleId="F09E0506936E6040A8D40926B7004644">
    <w:name w:val="F09E0506936E6040A8D40926B7004644"/>
    <w:rsid w:val="00237237"/>
  </w:style>
  <w:style w:type="paragraph" w:customStyle="1" w:styleId="E0119B3BF19FDF4BAFBF233C40EA46AC">
    <w:name w:val="E0119B3BF19FDF4BAFBF233C40EA46AC"/>
    <w:rsid w:val="00237237"/>
  </w:style>
  <w:style w:type="paragraph" w:customStyle="1" w:styleId="60A9F2D41BE7484D901ED1DFF56210A7">
    <w:name w:val="60A9F2D41BE7484D901ED1DFF56210A7"/>
    <w:rsid w:val="00237237"/>
  </w:style>
  <w:style w:type="paragraph" w:customStyle="1" w:styleId="14605E137AD3354582BA4B9D127C5A22">
    <w:name w:val="14605E137AD3354582BA4B9D127C5A22"/>
    <w:rsid w:val="00237237"/>
  </w:style>
  <w:style w:type="paragraph" w:customStyle="1" w:styleId="D76DE3C4A053664E95EDA433EAA6C59D">
    <w:name w:val="D76DE3C4A053664E95EDA433EAA6C59D"/>
    <w:rsid w:val="002372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EAE14-DFB8-1349-9805-6F9A66BD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Suzanne Lazaro</dc:creator>
  <cp:keywords/>
  <dc:description/>
  <cp:lastModifiedBy>Adrienne Lazaro</cp:lastModifiedBy>
  <cp:revision>6</cp:revision>
  <dcterms:created xsi:type="dcterms:W3CDTF">2018-01-18T21:28:00Z</dcterms:created>
  <dcterms:modified xsi:type="dcterms:W3CDTF">2020-01-29T22:17:00Z</dcterms:modified>
</cp:coreProperties>
</file>